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1C" w:rsidRDefault="00B65F1C" w:rsidP="000543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4E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41F1F" w:rsidRPr="003464E9">
        <w:rPr>
          <w:rFonts w:ascii="Times New Roman" w:hAnsi="Times New Roman" w:cs="Times New Roman"/>
          <w:b/>
          <w:sz w:val="28"/>
          <w:szCs w:val="28"/>
        </w:rPr>
        <w:t>5</w:t>
      </w:r>
      <w:r w:rsidR="00702829" w:rsidRPr="003464E9">
        <w:rPr>
          <w:rFonts w:ascii="Times New Roman" w:hAnsi="Times New Roman" w:cs="Times New Roman"/>
          <w:b/>
          <w:sz w:val="28"/>
          <w:szCs w:val="28"/>
        </w:rPr>
        <w:t>.</w:t>
      </w:r>
      <w:r w:rsidRPr="003464E9">
        <w:rPr>
          <w:rFonts w:ascii="Times New Roman" w:hAnsi="Times New Roman" w:cs="Times New Roman"/>
          <w:b/>
          <w:sz w:val="28"/>
          <w:szCs w:val="28"/>
        </w:rPr>
        <w:t xml:space="preserve"> Каталог координат </w:t>
      </w:r>
      <w:r w:rsidR="00457160">
        <w:rPr>
          <w:rFonts w:ascii="Times New Roman" w:hAnsi="Times New Roman" w:cs="Times New Roman"/>
          <w:b/>
          <w:sz w:val="28"/>
          <w:szCs w:val="28"/>
        </w:rPr>
        <w:t>образуемых</w:t>
      </w:r>
      <w:r w:rsidR="00141F1F" w:rsidRPr="00346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4E9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</w:p>
    <w:p w:rsidR="00671A81" w:rsidRDefault="00671A81" w:rsidP="000543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71" w:rsidRDefault="00C15B71" w:rsidP="000543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42" w:type="dxa"/>
        <w:tblLook w:val="04A0"/>
      </w:tblPr>
      <w:tblGrid>
        <w:gridCol w:w="2469"/>
        <w:gridCol w:w="1845"/>
        <w:gridCol w:w="2882"/>
        <w:gridCol w:w="2646"/>
      </w:tblGrid>
      <w:tr w:rsidR="0018209C" w:rsidRPr="00992B89" w:rsidTr="009F526D">
        <w:trPr>
          <w:trHeight w:val="335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18209C" w:rsidRPr="00992B89" w:rsidRDefault="0018209C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2B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овный номер земельного участка</w:t>
            </w:r>
          </w:p>
        </w:tc>
        <w:tc>
          <w:tcPr>
            <w:tcW w:w="184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18209C" w:rsidRPr="00992B89" w:rsidRDefault="0018209C" w:rsidP="00054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B89">
              <w:rPr>
                <w:rFonts w:ascii="Times New Roman" w:hAnsi="Times New Roman" w:cs="Times New Roman"/>
                <w:b/>
              </w:rPr>
              <w:t>Номер поворотной точки границы земельного</w:t>
            </w:r>
            <w:r w:rsidRPr="00992B89">
              <w:rPr>
                <w:rFonts w:ascii="Times New Roman" w:hAnsi="Times New Roman" w:cs="Times New Roman"/>
                <w:b/>
              </w:rPr>
              <w:br/>
              <w:t>участка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18209C" w:rsidRPr="00992B89" w:rsidRDefault="0018209C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8209C" w:rsidRPr="00992B89" w:rsidRDefault="0018209C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2B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ординаты поворотных точек</w:t>
            </w:r>
          </w:p>
          <w:p w:rsidR="0018209C" w:rsidRPr="00992B89" w:rsidRDefault="0018209C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D4C06" w:rsidRPr="00992B89" w:rsidTr="009F526D">
        <w:trPr>
          <w:trHeight w:val="335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0D4C06" w:rsidRPr="00992B89" w:rsidRDefault="000D4C06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0D4C06" w:rsidRPr="00992B89" w:rsidRDefault="000D4C06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05122C" w:rsidRPr="00992B89" w:rsidRDefault="0005122C" w:rsidP="000543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4C06" w:rsidRPr="00992B89" w:rsidRDefault="000D4C06" w:rsidP="00054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B89">
              <w:rPr>
                <w:rFonts w:ascii="Times New Roman" w:hAnsi="Times New Roman" w:cs="Times New Roman"/>
                <w:b/>
              </w:rPr>
              <w:t>Х</w:t>
            </w:r>
          </w:p>
          <w:p w:rsidR="0005122C" w:rsidRPr="00992B89" w:rsidRDefault="0005122C" w:rsidP="000543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D4C06" w:rsidRPr="00992B89" w:rsidRDefault="000D4C06" w:rsidP="00054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B89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BF41AC" w:rsidRPr="00992B89" w:rsidTr="009F526D">
        <w:trPr>
          <w:trHeight w:val="127"/>
        </w:trPr>
        <w:tc>
          <w:tcPr>
            <w:tcW w:w="2469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BF41AC" w:rsidRPr="00992B89" w:rsidRDefault="00BF41AC" w:rsidP="00E233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vAlign w:val="bottom"/>
          </w:tcPr>
          <w:p w:rsidR="00BF41AC" w:rsidRPr="00501131" w:rsidRDefault="00BF41AC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131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6" w:space="0" w:color="000000" w:themeColor="text1"/>
            </w:tcBorders>
            <w:vAlign w:val="center"/>
          </w:tcPr>
          <w:p w:rsidR="00BF41AC" w:rsidRPr="00781954" w:rsidRDefault="00BF41AC" w:rsidP="00BF41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366,36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F41AC" w:rsidRPr="00781954" w:rsidRDefault="00BF41AC" w:rsidP="00BF41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432,53</w:t>
            </w:r>
          </w:p>
        </w:tc>
      </w:tr>
      <w:tr w:rsidR="00BF41AC" w:rsidRPr="00992B89" w:rsidTr="009F526D">
        <w:trPr>
          <w:trHeight w:val="42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BF41AC" w:rsidRPr="00992B89" w:rsidRDefault="00BF41AC" w:rsidP="0005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BF41AC" w:rsidRPr="00501131" w:rsidRDefault="00BF41AC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131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BF41AC" w:rsidRPr="00781954" w:rsidRDefault="00BF41AC" w:rsidP="00BF41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336,68</w:t>
            </w:r>
          </w:p>
        </w:tc>
        <w:tc>
          <w:tcPr>
            <w:tcW w:w="2646" w:type="dxa"/>
            <w:tcBorders>
              <w:top w:val="single" w:sz="6" w:space="0" w:color="000000" w:themeColor="text1"/>
              <w:right w:val="single" w:sz="12" w:space="0" w:color="auto"/>
            </w:tcBorders>
            <w:vAlign w:val="center"/>
          </w:tcPr>
          <w:p w:rsidR="00BF41AC" w:rsidRPr="00781954" w:rsidRDefault="00BF41AC" w:rsidP="00BF41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432,10</w:t>
            </w:r>
          </w:p>
        </w:tc>
      </w:tr>
      <w:tr w:rsidR="00BF41AC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BF41AC" w:rsidRPr="00992B89" w:rsidRDefault="00BF41AC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BF41AC" w:rsidRPr="00501131" w:rsidRDefault="00BF41AC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131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center"/>
          </w:tcPr>
          <w:p w:rsidR="00BF41AC" w:rsidRPr="00781954" w:rsidRDefault="00BF41AC" w:rsidP="00BF41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309,46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center"/>
          </w:tcPr>
          <w:p w:rsidR="00BF41AC" w:rsidRPr="00781954" w:rsidRDefault="00BF41AC" w:rsidP="00BF41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429,84</w:t>
            </w:r>
          </w:p>
        </w:tc>
      </w:tr>
      <w:tr w:rsidR="00E771E6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E771E6" w:rsidRPr="00992B89" w:rsidRDefault="00E771E6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E771E6" w:rsidRPr="00501131" w:rsidRDefault="00501131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131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E771E6" w:rsidRPr="00781954" w:rsidRDefault="00C84FF5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38.56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E771E6" w:rsidRPr="00781954" w:rsidRDefault="00501131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333.13</w:t>
            </w:r>
          </w:p>
        </w:tc>
      </w:tr>
      <w:tr w:rsidR="00E771E6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E771E6" w:rsidRPr="00992B89" w:rsidRDefault="00E771E6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E771E6" w:rsidRPr="00501131" w:rsidRDefault="00501131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E771E6" w:rsidRPr="00781954" w:rsidRDefault="003D51C9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87.54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E771E6" w:rsidRPr="00781954" w:rsidRDefault="003D51C9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349.61</w:t>
            </w:r>
          </w:p>
        </w:tc>
      </w:tr>
      <w:tr w:rsidR="00E771E6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E771E6" w:rsidRPr="00992B89" w:rsidRDefault="00E771E6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E771E6" w:rsidRPr="00501131" w:rsidRDefault="00501131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E771E6" w:rsidRPr="00781954" w:rsidRDefault="003D51C9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81.31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E771E6" w:rsidRPr="00781954" w:rsidRDefault="003D51C9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370.38</w:t>
            </w:r>
          </w:p>
        </w:tc>
      </w:tr>
      <w:tr w:rsidR="00E771E6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E771E6" w:rsidRPr="00992B89" w:rsidRDefault="00E771E6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E771E6" w:rsidRPr="00501131" w:rsidRDefault="00501131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E771E6" w:rsidRPr="00781954" w:rsidRDefault="003D51C9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86.97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E771E6" w:rsidRPr="00781954" w:rsidRDefault="003D51C9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372.08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F526D" w:rsidRPr="009F526D" w:rsidRDefault="009F526D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6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382.85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85.8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F526D" w:rsidRPr="00501131" w:rsidRDefault="009F526D" w:rsidP="000543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68.88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432.42</w:t>
            </w:r>
          </w:p>
        </w:tc>
      </w:tr>
      <w:tr w:rsidR="009F526D" w:rsidRPr="00992B89" w:rsidTr="009F526D">
        <w:tc>
          <w:tcPr>
            <w:tcW w:w="2469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9F526D" w:rsidRPr="00992B89" w:rsidRDefault="009F526D" w:rsidP="00501131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EF0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6" w:space="0" w:color="000000" w:themeColor="text1"/>
            </w:tcBorders>
            <w:vAlign w:val="bottom"/>
          </w:tcPr>
          <w:p w:rsidR="009F526D" w:rsidRPr="00781954" w:rsidRDefault="009F526D" w:rsidP="00EF0B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86.97</w:t>
            </w:r>
          </w:p>
        </w:tc>
        <w:tc>
          <w:tcPr>
            <w:tcW w:w="26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F526D" w:rsidRPr="00781954" w:rsidRDefault="009F526D" w:rsidP="00EF0B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372.08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EF0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EF0B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81.31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EF0B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370.38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EF0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EF0B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87.54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EF0B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349.61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EF0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EF0B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38.56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EF0B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333.13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51.79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89.15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372.07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95.23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Default="009F526D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32.27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99.27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Default="009F526D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1E05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44.99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1E05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6.41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Default="009F526D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EE564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23.94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EE564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50.3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Default="009F526D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25.96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62.7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Default="009F526D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16.71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64.3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Default="009F526D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20.32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86.5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9F526D" w:rsidRPr="00992B89" w:rsidRDefault="009F526D" w:rsidP="000543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8862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2882" w:type="dxa"/>
            <w:tcBorders>
              <w:left w:val="single" w:sz="6" w:space="0" w:color="000000" w:themeColor="text1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382.85</w:t>
            </w:r>
          </w:p>
        </w:tc>
        <w:tc>
          <w:tcPr>
            <w:tcW w:w="2646" w:type="dxa"/>
            <w:tcBorders>
              <w:right w:val="single" w:sz="12" w:space="0" w:color="auto"/>
            </w:tcBorders>
            <w:vAlign w:val="bottom"/>
          </w:tcPr>
          <w:p w:rsidR="009F526D" w:rsidRPr="00781954" w:rsidRDefault="009F526D" w:rsidP="00665B7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85.84</w:t>
            </w:r>
          </w:p>
        </w:tc>
      </w:tr>
      <w:tr w:rsidR="009F526D" w:rsidRPr="00992B89" w:rsidTr="009F526D">
        <w:tc>
          <w:tcPr>
            <w:tcW w:w="2469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D30242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9529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467.11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419.27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9529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448.09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423.25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9529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424.7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427.35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406.6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429.77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383.9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665B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431.76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368.8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432.42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382.85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85.8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20.3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86.5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16.7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64.3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25.9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62.7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23.9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50.34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9F526D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526D">
              <w:rPr>
                <w:rFonts w:ascii="Times New Roman" w:hAnsi="Times New Roman" w:cs="Times New Roman"/>
                <w:b/>
                <w:color w:val="FF0000"/>
              </w:rPr>
              <w:t>4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44.99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6.41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F8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1913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67.34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2.25</w:t>
            </w:r>
          </w:p>
        </w:tc>
      </w:tr>
      <w:tr w:rsidR="009F526D" w:rsidRPr="00992B89" w:rsidTr="009F526D">
        <w:tc>
          <w:tcPr>
            <w:tcW w:w="246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304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bottom"/>
          </w:tcPr>
          <w:p w:rsidR="009F526D" w:rsidRPr="00501131" w:rsidRDefault="009F526D" w:rsidP="009529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2882" w:type="dxa"/>
            <w:tcBorders>
              <w:left w:val="single" w:sz="6" w:space="0" w:color="000000" w:themeColor="text1"/>
              <w:bottom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0.05</w:t>
            </w:r>
          </w:p>
        </w:tc>
        <w:tc>
          <w:tcPr>
            <w:tcW w:w="264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416.3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BC50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1913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51418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32.27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51418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99.2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44.9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6.4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67.3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2.2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0.0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416.3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3.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404.2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3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4.93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1.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9.8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76.6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8.5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6.6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4.7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10.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13.3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444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41C2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5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41C2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77.8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C958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88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3.52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4.93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1.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9.8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76.6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8.5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2B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6.6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4.7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  <w:p w:rsidR="009F526D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  <w:p w:rsidR="009F526D" w:rsidRDefault="009F526D" w:rsidP="00E771E6">
            <w:pPr>
              <w:jc w:val="center"/>
              <w:rPr>
                <w:rFonts w:ascii="Times New Roman" w:hAnsi="Times New Roman" w:cs="Times New Roman"/>
              </w:rPr>
            </w:pPr>
          </w:p>
          <w:p w:rsidR="009F526D" w:rsidRDefault="009F526D" w:rsidP="00E771E6">
            <w:pPr>
              <w:jc w:val="center"/>
              <w:rPr>
                <w:rFonts w:ascii="Times New Roman" w:hAnsi="Times New Roman" w:cs="Times New Roman"/>
              </w:rPr>
            </w:pPr>
          </w:p>
          <w:p w:rsidR="009F526D" w:rsidRPr="00992B89" w:rsidRDefault="009F526D" w:rsidP="00C958A0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517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539,40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517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402,96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517EC7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3.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517EC7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404.2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3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44.93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517EC7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6.6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517EC7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4.7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10.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13.3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8520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13.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8520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17.8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7.2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3.2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6.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9.34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E771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9.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402.9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AA13EB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D5A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9D5A6A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79.95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9D5A6A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69.8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5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77.8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10.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13.3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D922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D9221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13.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D9221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17.8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5011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5.3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5011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01.9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60.9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9.1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0.5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15.9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6.1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97.38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57.0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74.6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5011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65.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5011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60.4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9D5A6A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14.9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9D5A6A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31.9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CB554F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9.46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402.9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6.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9.34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7.2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3.2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13.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17.8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5.3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01.9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60.9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39.1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0.5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15.9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60.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61.3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52.6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67.0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42.9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73.0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30.7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78.8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19.8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82.9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02.6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87.9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0A0455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96.80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09.09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0A04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93.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18.5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88.0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27.93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82.9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36.4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77.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44.1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70.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52.1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62.7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359.33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60.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61.3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0.5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15.9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6.1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97.38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57.0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74.6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65.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60.4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73.3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46.16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4.1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52.36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9.7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42.6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47.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76.2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49.8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63.1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98.0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05.28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2110A6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14.90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31.9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65.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60.4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73.3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46.16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4.1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52.36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9.7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42.6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47.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76.2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49.8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63.1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52.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51.7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8.5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14.9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1.5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88.44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3.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87.6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3D2B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0.3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81.9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15.4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30.1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341FEC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58.70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255.54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701.8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293.9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98.0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305.28</w:t>
            </w:r>
          </w:p>
        </w:tc>
      </w:tr>
      <w:tr w:rsidR="009F526D" w:rsidRPr="00992B89" w:rsidTr="009F526D">
        <w:trPr>
          <w:trHeight w:val="28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49.8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63.11</w:t>
            </w:r>
          </w:p>
        </w:tc>
      </w:tr>
      <w:tr w:rsidR="009F526D" w:rsidRPr="00992B89" w:rsidTr="009F526D">
        <w:trPr>
          <w:trHeight w:val="28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52.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51.7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83.30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121.5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58.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021D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255.54</w:t>
            </w:r>
          </w:p>
        </w:tc>
      </w:tr>
      <w:tr w:rsidR="009F526D" w:rsidRPr="00992B89" w:rsidTr="003D2BF0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52.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51.7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8.5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14.9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1.5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88.44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7.3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1C029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36.8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F526D" w:rsidRPr="00992B89" w:rsidRDefault="009F526D" w:rsidP="00021D2B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BF41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756.87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BF41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087.00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781954" w:rsidRDefault="009F526D" w:rsidP="00BF41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391683.3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F526D" w:rsidRPr="00781954" w:rsidRDefault="009F526D" w:rsidP="00BF41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lang w:eastAsia="ru-RU"/>
              </w:rPr>
              <w:t>1294121.51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7.3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36.87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1.5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88.44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3.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87.62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501131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0.4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29.45</w:t>
            </w:r>
          </w:p>
        </w:tc>
      </w:tr>
      <w:tr w:rsidR="009F526D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F526D" w:rsidRPr="00992B89" w:rsidRDefault="009F526D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9F526D" w:rsidRDefault="009F526D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27.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9F526D" w:rsidRPr="00781954" w:rsidRDefault="009F526D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22.9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49.4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18.8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77.3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13.9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83.9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12.0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5746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759.6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76.4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457AE6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0.33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81.9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815C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3.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87.6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815C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0.4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29.4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815C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27.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22.9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815C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14.5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92.6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2567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22.5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30.1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6C56C4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14.54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BF41AC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92.6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22.5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30.1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Pr="00501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5.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90.6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97.7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84.0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9.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25673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78.9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7.1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53.6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7.9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46.7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5.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52.89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3.9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62.3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6.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63.9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03.0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64.7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279CB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815C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5.13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52.89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3.9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62.3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6.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63.9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E23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7.6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54.5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DE1E9A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97.75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84.0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9.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78.9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7.1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53.6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7.9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46.7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32.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46.1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32.0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49.4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26.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3.6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92.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76.8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21.8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5011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6.3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3D2B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20.2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61.5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56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9F526D" w:rsidRDefault="00F759CF" w:rsidP="0050113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70.3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76.0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D91F7E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DE1E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0.33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81.9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22.5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30.1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95.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90.6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97.7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84.0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70.3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76.0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0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43.8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8.6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46.1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4.6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59.7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65.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63.0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95.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71.8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80.9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19.5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15.4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30.1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E763C0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4.62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59.7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65.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63.0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62.0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75.2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D3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1.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8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71.9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E763C0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95.08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71.8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80.9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19.5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15.4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30.1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14.9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31.9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79.9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69.8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74.2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75.9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31.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93.2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15.0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92.1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28.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46.6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20.4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44.1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32.0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05.3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1.3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11.0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62.0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75.2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65.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63.0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F66481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51.79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89.1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372.0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95.2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32.2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99.2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85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77.8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479.9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269.8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74.2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75.9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31.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93.2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15.0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92.1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1666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73.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89.2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53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83.4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F66481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73.10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89.2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53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83.4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90.7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59.5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04.9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63.79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92.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06.5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19.0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14.6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33.4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66.7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1.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71.9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843B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62.0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75.2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1.3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11.0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32.0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05.3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20.4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44.1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28.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46.6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15.0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E22E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92.1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20.28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61.5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4440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70.3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76.0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4440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0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43.8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4440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8.6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46.1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4440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4.6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59.7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D34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51.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71.9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D34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33.4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66.7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D34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19.0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14.6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D34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92.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206.5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D34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04.9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63.79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390.7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59.5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92.36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76.8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21.8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6.3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45.8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76.5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67.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94.4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78.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94.2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26.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3.6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456,08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942,5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468,9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946,8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488,4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952,4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525,9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960,9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546,7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F759CF" w:rsidRPr="00781954" w:rsidRDefault="00F759CF" w:rsidP="004440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964,59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49.4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64.9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7.9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46.7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32.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46.1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32.0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49.4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26.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3.6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78.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94.2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67.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94.4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445.8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444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76.5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781954" w:rsidRDefault="00F759CF" w:rsidP="007819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585.57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F759CF" w:rsidRPr="00781954" w:rsidRDefault="00F759CF" w:rsidP="007819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969.5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49.4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64.94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37.9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46.7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85.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52.89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7.6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54.5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596.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63.9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03.0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64.77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14.5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92.6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27.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22.9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49.4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18.8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23.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3.2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03.4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0.4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99.3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41.3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03.6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07.5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98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06.9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02.9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71.1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03.63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07.5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98.5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06.91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02.9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71.1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08.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71.6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77.33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13.9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49.4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118.88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23.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3.2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03.4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0.4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599.3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41.3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03.6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07.5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08.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71.6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66.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76.9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3D2B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55.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7.6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9F526D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F526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60.9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3D2B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72.1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781954" w:rsidRDefault="00F759CF" w:rsidP="007819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783.29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F759CF" w:rsidRPr="00781954" w:rsidRDefault="00F759CF" w:rsidP="007819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987.5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66.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3976.9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55.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57.66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60.9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815C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72.13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59CF" w:rsidRPr="00992B89" w:rsidRDefault="00F759CF" w:rsidP="00166603">
            <w:pPr>
              <w:jc w:val="center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</w:rPr>
              <w:t>Участок №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781954" w:rsidRDefault="00F759CF" w:rsidP="007819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783.29</w:t>
            </w:r>
          </w:p>
        </w:tc>
        <w:tc>
          <w:tcPr>
            <w:tcW w:w="264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F759CF" w:rsidRPr="00781954" w:rsidRDefault="00F759CF" w:rsidP="007819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987.55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759.6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076.42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83.9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12.0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391677.3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</w:rPr>
            </w:pPr>
            <w:r w:rsidRPr="00781954">
              <w:rPr>
                <w:rFonts w:ascii="Times New Roman" w:hAnsi="Times New Roman" w:cs="Times New Roman"/>
              </w:rPr>
              <w:t>1294113.90</w:t>
            </w:r>
          </w:p>
        </w:tc>
      </w:tr>
      <w:tr w:rsidR="00F759CF" w:rsidRPr="00992B89" w:rsidTr="009F526D">
        <w:trPr>
          <w:trHeight w:val="293"/>
        </w:trPr>
        <w:tc>
          <w:tcPr>
            <w:tcW w:w="246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59CF" w:rsidRPr="00992B89" w:rsidRDefault="00F759CF" w:rsidP="00BF5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759CF" w:rsidRPr="00501131" w:rsidRDefault="00F759CF" w:rsidP="00952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391660.9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F759CF" w:rsidRPr="00781954" w:rsidRDefault="00F759CF" w:rsidP="00781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954">
              <w:rPr>
                <w:rFonts w:ascii="Times New Roman" w:hAnsi="Times New Roman" w:cs="Times New Roman"/>
                <w:color w:val="000000"/>
              </w:rPr>
              <w:t>1294072.13</w:t>
            </w:r>
          </w:p>
        </w:tc>
      </w:tr>
    </w:tbl>
    <w:p w:rsidR="00F87F2F" w:rsidRDefault="00F87F2F" w:rsidP="000429BD"/>
    <w:sectPr w:rsidR="00F87F2F" w:rsidSect="00DC0BE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B49F3"/>
    <w:rsid w:val="0000002A"/>
    <w:rsid w:val="00006D24"/>
    <w:rsid w:val="00012459"/>
    <w:rsid w:val="00021D2B"/>
    <w:rsid w:val="00024054"/>
    <w:rsid w:val="00025B96"/>
    <w:rsid w:val="00033C5F"/>
    <w:rsid w:val="00040FC9"/>
    <w:rsid w:val="00041C21"/>
    <w:rsid w:val="000429BD"/>
    <w:rsid w:val="0005100D"/>
    <w:rsid w:val="0005122C"/>
    <w:rsid w:val="000543EF"/>
    <w:rsid w:val="000570DC"/>
    <w:rsid w:val="00062331"/>
    <w:rsid w:val="000639A0"/>
    <w:rsid w:val="00071FDD"/>
    <w:rsid w:val="00071FE5"/>
    <w:rsid w:val="0008137D"/>
    <w:rsid w:val="000818CB"/>
    <w:rsid w:val="00091242"/>
    <w:rsid w:val="000A0455"/>
    <w:rsid w:val="000A0625"/>
    <w:rsid w:val="000A2B20"/>
    <w:rsid w:val="000B4392"/>
    <w:rsid w:val="000B68C7"/>
    <w:rsid w:val="000C0D8F"/>
    <w:rsid w:val="000C4127"/>
    <w:rsid w:val="000D4C06"/>
    <w:rsid w:val="000D73E3"/>
    <w:rsid w:val="000E3D70"/>
    <w:rsid w:val="00101AB5"/>
    <w:rsid w:val="001123E3"/>
    <w:rsid w:val="00122E36"/>
    <w:rsid w:val="00127520"/>
    <w:rsid w:val="001279CB"/>
    <w:rsid w:val="00141F1F"/>
    <w:rsid w:val="00144C83"/>
    <w:rsid w:val="00147CE9"/>
    <w:rsid w:val="001533FF"/>
    <w:rsid w:val="001639D3"/>
    <w:rsid w:val="00166603"/>
    <w:rsid w:val="00166BF4"/>
    <w:rsid w:val="00167600"/>
    <w:rsid w:val="0017255B"/>
    <w:rsid w:val="00172AA8"/>
    <w:rsid w:val="00173F95"/>
    <w:rsid w:val="00181B36"/>
    <w:rsid w:val="0018209C"/>
    <w:rsid w:val="00191334"/>
    <w:rsid w:val="001A122B"/>
    <w:rsid w:val="001B0C31"/>
    <w:rsid w:val="001B114E"/>
    <w:rsid w:val="001B3476"/>
    <w:rsid w:val="001B49F3"/>
    <w:rsid w:val="001B4CD2"/>
    <w:rsid w:val="001B55BB"/>
    <w:rsid w:val="001B61D2"/>
    <w:rsid w:val="001C0291"/>
    <w:rsid w:val="001C090A"/>
    <w:rsid w:val="001C6825"/>
    <w:rsid w:val="001D03F5"/>
    <w:rsid w:val="001E0559"/>
    <w:rsid w:val="001F3F32"/>
    <w:rsid w:val="001F4D31"/>
    <w:rsid w:val="001F592C"/>
    <w:rsid w:val="001F676B"/>
    <w:rsid w:val="002110A6"/>
    <w:rsid w:val="00226EA8"/>
    <w:rsid w:val="002342C6"/>
    <w:rsid w:val="00247260"/>
    <w:rsid w:val="00256730"/>
    <w:rsid w:val="002652C7"/>
    <w:rsid w:val="002721DF"/>
    <w:rsid w:val="00284CAB"/>
    <w:rsid w:val="002A1314"/>
    <w:rsid w:val="002A4D69"/>
    <w:rsid w:val="002B0BA0"/>
    <w:rsid w:val="002B59C9"/>
    <w:rsid w:val="002C087E"/>
    <w:rsid w:val="002D5A84"/>
    <w:rsid w:val="002D5E4F"/>
    <w:rsid w:val="002E0A27"/>
    <w:rsid w:val="002F033B"/>
    <w:rsid w:val="002F249E"/>
    <w:rsid w:val="003041F0"/>
    <w:rsid w:val="00305FEE"/>
    <w:rsid w:val="003165F9"/>
    <w:rsid w:val="003313CB"/>
    <w:rsid w:val="003318FB"/>
    <w:rsid w:val="00337D1A"/>
    <w:rsid w:val="00341FEC"/>
    <w:rsid w:val="003464E9"/>
    <w:rsid w:val="003465EF"/>
    <w:rsid w:val="00357A77"/>
    <w:rsid w:val="003602FE"/>
    <w:rsid w:val="0036714C"/>
    <w:rsid w:val="003733B0"/>
    <w:rsid w:val="00385209"/>
    <w:rsid w:val="003869CD"/>
    <w:rsid w:val="00395A42"/>
    <w:rsid w:val="003A42A1"/>
    <w:rsid w:val="003A79D3"/>
    <w:rsid w:val="003B17A0"/>
    <w:rsid w:val="003D2BF0"/>
    <w:rsid w:val="003D3A28"/>
    <w:rsid w:val="003D47B8"/>
    <w:rsid w:val="003D51C9"/>
    <w:rsid w:val="003D5D22"/>
    <w:rsid w:val="003E6D13"/>
    <w:rsid w:val="004043B7"/>
    <w:rsid w:val="004159DE"/>
    <w:rsid w:val="00420744"/>
    <w:rsid w:val="00422522"/>
    <w:rsid w:val="00426598"/>
    <w:rsid w:val="00431C08"/>
    <w:rsid w:val="004440A3"/>
    <w:rsid w:val="00444AAD"/>
    <w:rsid w:val="00446B77"/>
    <w:rsid w:val="00457160"/>
    <w:rsid w:val="00457AE6"/>
    <w:rsid w:val="004603F7"/>
    <w:rsid w:val="004664BD"/>
    <w:rsid w:val="004728DC"/>
    <w:rsid w:val="004A25CE"/>
    <w:rsid w:val="004A5ACC"/>
    <w:rsid w:val="004C2451"/>
    <w:rsid w:val="004D0BA6"/>
    <w:rsid w:val="004D19EA"/>
    <w:rsid w:val="004D4877"/>
    <w:rsid w:val="004E4597"/>
    <w:rsid w:val="004F572F"/>
    <w:rsid w:val="00501131"/>
    <w:rsid w:val="0051110B"/>
    <w:rsid w:val="00517EC7"/>
    <w:rsid w:val="00523D1E"/>
    <w:rsid w:val="00540477"/>
    <w:rsid w:val="00541AC1"/>
    <w:rsid w:val="00541FD2"/>
    <w:rsid w:val="00542B0B"/>
    <w:rsid w:val="005503A9"/>
    <w:rsid w:val="00555ED7"/>
    <w:rsid w:val="00556398"/>
    <w:rsid w:val="005610A4"/>
    <w:rsid w:val="00567858"/>
    <w:rsid w:val="005746DD"/>
    <w:rsid w:val="00574C35"/>
    <w:rsid w:val="0057623B"/>
    <w:rsid w:val="00595E27"/>
    <w:rsid w:val="005B27B0"/>
    <w:rsid w:val="005C3001"/>
    <w:rsid w:val="005C3EA2"/>
    <w:rsid w:val="005D6138"/>
    <w:rsid w:val="005F3B54"/>
    <w:rsid w:val="005F6BDE"/>
    <w:rsid w:val="0060761F"/>
    <w:rsid w:val="0061176B"/>
    <w:rsid w:val="0061247E"/>
    <w:rsid w:val="006137B7"/>
    <w:rsid w:val="0063289C"/>
    <w:rsid w:val="00633D61"/>
    <w:rsid w:val="00640C25"/>
    <w:rsid w:val="00641AA6"/>
    <w:rsid w:val="0064390D"/>
    <w:rsid w:val="00643C73"/>
    <w:rsid w:val="0064501F"/>
    <w:rsid w:val="00645DD5"/>
    <w:rsid w:val="00663288"/>
    <w:rsid w:val="00663C91"/>
    <w:rsid w:val="00665B7B"/>
    <w:rsid w:val="00671A81"/>
    <w:rsid w:val="00677427"/>
    <w:rsid w:val="006778C7"/>
    <w:rsid w:val="006848A1"/>
    <w:rsid w:val="006868B9"/>
    <w:rsid w:val="00686FEC"/>
    <w:rsid w:val="0068726F"/>
    <w:rsid w:val="00691D45"/>
    <w:rsid w:val="006A561F"/>
    <w:rsid w:val="006B6632"/>
    <w:rsid w:val="006C37B7"/>
    <w:rsid w:val="006C56C4"/>
    <w:rsid w:val="006C7CB9"/>
    <w:rsid w:val="006E32E9"/>
    <w:rsid w:val="00702829"/>
    <w:rsid w:val="00727B48"/>
    <w:rsid w:val="00751CFC"/>
    <w:rsid w:val="00756B45"/>
    <w:rsid w:val="007602C6"/>
    <w:rsid w:val="0076413A"/>
    <w:rsid w:val="007651C5"/>
    <w:rsid w:val="007653AC"/>
    <w:rsid w:val="00766648"/>
    <w:rsid w:val="007742B5"/>
    <w:rsid w:val="007751B6"/>
    <w:rsid w:val="007753F4"/>
    <w:rsid w:val="00781954"/>
    <w:rsid w:val="00783F36"/>
    <w:rsid w:val="0078453F"/>
    <w:rsid w:val="007B28CC"/>
    <w:rsid w:val="007C2EE0"/>
    <w:rsid w:val="007E0FD0"/>
    <w:rsid w:val="007E791B"/>
    <w:rsid w:val="007F1875"/>
    <w:rsid w:val="00801868"/>
    <w:rsid w:val="00801F35"/>
    <w:rsid w:val="008069F6"/>
    <w:rsid w:val="00807866"/>
    <w:rsid w:val="00815C59"/>
    <w:rsid w:val="00817F14"/>
    <w:rsid w:val="00834371"/>
    <w:rsid w:val="008379C7"/>
    <w:rsid w:val="00842735"/>
    <w:rsid w:val="00843B0F"/>
    <w:rsid w:val="008442A0"/>
    <w:rsid w:val="00851418"/>
    <w:rsid w:val="00851547"/>
    <w:rsid w:val="00866748"/>
    <w:rsid w:val="00874B9A"/>
    <w:rsid w:val="00881BEC"/>
    <w:rsid w:val="00886201"/>
    <w:rsid w:val="008867CC"/>
    <w:rsid w:val="008A0362"/>
    <w:rsid w:val="008A1DF1"/>
    <w:rsid w:val="008D13E9"/>
    <w:rsid w:val="008D16E0"/>
    <w:rsid w:val="008E2F0E"/>
    <w:rsid w:val="008E3F94"/>
    <w:rsid w:val="008E4350"/>
    <w:rsid w:val="008F47D3"/>
    <w:rsid w:val="008F5191"/>
    <w:rsid w:val="00902D71"/>
    <w:rsid w:val="00905610"/>
    <w:rsid w:val="009171F1"/>
    <w:rsid w:val="009177FC"/>
    <w:rsid w:val="00917BD9"/>
    <w:rsid w:val="00922130"/>
    <w:rsid w:val="009445E2"/>
    <w:rsid w:val="00947CEA"/>
    <w:rsid w:val="00952993"/>
    <w:rsid w:val="00957423"/>
    <w:rsid w:val="00957E64"/>
    <w:rsid w:val="00961E9E"/>
    <w:rsid w:val="00962726"/>
    <w:rsid w:val="0098201C"/>
    <w:rsid w:val="00982737"/>
    <w:rsid w:val="00985EF0"/>
    <w:rsid w:val="00992497"/>
    <w:rsid w:val="00992B89"/>
    <w:rsid w:val="009D5916"/>
    <w:rsid w:val="009D5A6A"/>
    <w:rsid w:val="009E1C88"/>
    <w:rsid w:val="009F526D"/>
    <w:rsid w:val="009F7244"/>
    <w:rsid w:val="00A069E0"/>
    <w:rsid w:val="00A21DF0"/>
    <w:rsid w:val="00A24892"/>
    <w:rsid w:val="00A24AEE"/>
    <w:rsid w:val="00A40434"/>
    <w:rsid w:val="00A47F13"/>
    <w:rsid w:val="00A578C1"/>
    <w:rsid w:val="00A74A30"/>
    <w:rsid w:val="00A7793E"/>
    <w:rsid w:val="00A80D9F"/>
    <w:rsid w:val="00A84865"/>
    <w:rsid w:val="00AA13EB"/>
    <w:rsid w:val="00AA22E0"/>
    <w:rsid w:val="00AA3B78"/>
    <w:rsid w:val="00AB1742"/>
    <w:rsid w:val="00AB36AB"/>
    <w:rsid w:val="00AB36CF"/>
    <w:rsid w:val="00AD4CA3"/>
    <w:rsid w:val="00AD5906"/>
    <w:rsid w:val="00AE4980"/>
    <w:rsid w:val="00AF3CDE"/>
    <w:rsid w:val="00AF6F71"/>
    <w:rsid w:val="00B019DD"/>
    <w:rsid w:val="00B03580"/>
    <w:rsid w:val="00B17498"/>
    <w:rsid w:val="00B404D5"/>
    <w:rsid w:val="00B425CE"/>
    <w:rsid w:val="00B438AA"/>
    <w:rsid w:val="00B65F1C"/>
    <w:rsid w:val="00B716C4"/>
    <w:rsid w:val="00B7504D"/>
    <w:rsid w:val="00B758D6"/>
    <w:rsid w:val="00B77F20"/>
    <w:rsid w:val="00B92D9D"/>
    <w:rsid w:val="00B9737A"/>
    <w:rsid w:val="00BC4931"/>
    <w:rsid w:val="00BC50D3"/>
    <w:rsid w:val="00BD7A75"/>
    <w:rsid w:val="00BE4D2E"/>
    <w:rsid w:val="00BF41AC"/>
    <w:rsid w:val="00BF5224"/>
    <w:rsid w:val="00BF54AF"/>
    <w:rsid w:val="00BF663A"/>
    <w:rsid w:val="00C00EFC"/>
    <w:rsid w:val="00C03688"/>
    <w:rsid w:val="00C04FA6"/>
    <w:rsid w:val="00C06776"/>
    <w:rsid w:val="00C07A1B"/>
    <w:rsid w:val="00C12C7A"/>
    <w:rsid w:val="00C15B71"/>
    <w:rsid w:val="00C27705"/>
    <w:rsid w:val="00C306DD"/>
    <w:rsid w:val="00C314E8"/>
    <w:rsid w:val="00C31FF5"/>
    <w:rsid w:val="00C3287F"/>
    <w:rsid w:val="00C4652A"/>
    <w:rsid w:val="00C50867"/>
    <w:rsid w:val="00C508FA"/>
    <w:rsid w:val="00C721D7"/>
    <w:rsid w:val="00C72635"/>
    <w:rsid w:val="00C72DDC"/>
    <w:rsid w:val="00C773DC"/>
    <w:rsid w:val="00C815A4"/>
    <w:rsid w:val="00C81F97"/>
    <w:rsid w:val="00C82C66"/>
    <w:rsid w:val="00C84209"/>
    <w:rsid w:val="00C84FF5"/>
    <w:rsid w:val="00C958A0"/>
    <w:rsid w:val="00C97193"/>
    <w:rsid w:val="00CB14A3"/>
    <w:rsid w:val="00CB554F"/>
    <w:rsid w:val="00CC4F1A"/>
    <w:rsid w:val="00CC691A"/>
    <w:rsid w:val="00CD6162"/>
    <w:rsid w:val="00CF453D"/>
    <w:rsid w:val="00CF54CB"/>
    <w:rsid w:val="00D1255A"/>
    <w:rsid w:val="00D155C1"/>
    <w:rsid w:val="00D20507"/>
    <w:rsid w:val="00D24B7F"/>
    <w:rsid w:val="00D30242"/>
    <w:rsid w:val="00D318B9"/>
    <w:rsid w:val="00D339F2"/>
    <w:rsid w:val="00D34DF2"/>
    <w:rsid w:val="00D4047D"/>
    <w:rsid w:val="00D51D09"/>
    <w:rsid w:val="00D669E3"/>
    <w:rsid w:val="00D72CDE"/>
    <w:rsid w:val="00D83B40"/>
    <w:rsid w:val="00D9071F"/>
    <w:rsid w:val="00D91F7E"/>
    <w:rsid w:val="00D9221B"/>
    <w:rsid w:val="00DA3A0C"/>
    <w:rsid w:val="00DB0ED8"/>
    <w:rsid w:val="00DB5653"/>
    <w:rsid w:val="00DB6356"/>
    <w:rsid w:val="00DC0BE7"/>
    <w:rsid w:val="00DC27DB"/>
    <w:rsid w:val="00DC3AF5"/>
    <w:rsid w:val="00DC5325"/>
    <w:rsid w:val="00DD12EB"/>
    <w:rsid w:val="00DD5407"/>
    <w:rsid w:val="00DE1E9A"/>
    <w:rsid w:val="00DE6CAA"/>
    <w:rsid w:val="00E023AB"/>
    <w:rsid w:val="00E04ACA"/>
    <w:rsid w:val="00E104DD"/>
    <w:rsid w:val="00E16E1B"/>
    <w:rsid w:val="00E219AD"/>
    <w:rsid w:val="00E22E31"/>
    <w:rsid w:val="00E23354"/>
    <w:rsid w:val="00E24C6E"/>
    <w:rsid w:val="00E31628"/>
    <w:rsid w:val="00E3644A"/>
    <w:rsid w:val="00E52880"/>
    <w:rsid w:val="00E55792"/>
    <w:rsid w:val="00E61BA1"/>
    <w:rsid w:val="00E63299"/>
    <w:rsid w:val="00E763C0"/>
    <w:rsid w:val="00E771E6"/>
    <w:rsid w:val="00E8075D"/>
    <w:rsid w:val="00E91076"/>
    <w:rsid w:val="00E913FA"/>
    <w:rsid w:val="00E93E3E"/>
    <w:rsid w:val="00EA237D"/>
    <w:rsid w:val="00EA285E"/>
    <w:rsid w:val="00EB1C94"/>
    <w:rsid w:val="00EB6323"/>
    <w:rsid w:val="00EC45D4"/>
    <w:rsid w:val="00ED032E"/>
    <w:rsid w:val="00ED3A72"/>
    <w:rsid w:val="00ED49DF"/>
    <w:rsid w:val="00ED4AAD"/>
    <w:rsid w:val="00ED77F8"/>
    <w:rsid w:val="00EE09EB"/>
    <w:rsid w:val="00EE564C"/>
    <w:rsid w:val="00EE650D"/>
    <w:rsid w:val="00EF0B9D"/>
    <w:rsid w:val="00F011A3"/>
    <w:rsid w:val="00F069BF"/>
    <w:rsid w:val="00F176AC"/>
    <w:rsid w:val="00F202E0"/>
    <w:rsid w:val="00F3552F"/>
    <w:rsid w:val="00F3662E"/>
    <w:rsid w:val="00F53B74"/>
    <w:rsid w:val="00F549A3"/>
    <w:rsid w:val="00F62563"/>
    <w:rsid w:val="00F645BB"/>
    <w:rsid w:val="00F66481"/>
    <w:rsid w:val="00F67F3D"/>
    <w:rsid w:val="00F70010"/>
    <w:rsid w:val="00F7255A"/>
    <w:rsid w:val="00F7479C"/>
    <w:rsid w:val="00F759CF"/>
    <w:rsid w:val="00F84E06"/>
    <w:rsid w:val="00F87F2F"/>
    <w:rsid w:val="00F96414"/>
    <w:rsid w:val="00F967FC"/>
    <w:rsid w:val="00FA17CD"/>
    <w:rsid w:val="00FA68F9"/>
    <w:rsid w:val="00FB0B2E"/>
    <w:rsid w:val="00FC72AA"/>
    <w:rsid w:val="00FC779F"/>
    <w:rsid w:val="00FD1F30"/>
    <w:rsid w:val="00FD4CD1"/>
    <w:rsid w:val="00FD687A"/>
    <w:rsid w:val="00FD74AA"/>
    <w:rsid w:val="00FF631C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65F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6124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33A4-ED1D-490A-85EA-E14FCF07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9</cp:revision>
  <cp:lastPrinted>2019-03-13T05:41:00Z</cp:lastPrinted>
  <dcterms:created xsi:type="dcterms:W3CDTF">2016-07-08T13:32:00Z</dcterms:created>
  <dcterms:modified xsi:type="dcterms:W3CDTF">2019-03-13T08:09:00Z</dcterms:modified>
</cp:coreProperties>
</file>